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7CE61D2F" w:rsidR="006C33D8" w:rsidRPr="003317FB" w:rsidRDefault="00FD1E65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p</w:t>
      </w:r>
      <w:r w:rsidR="006C33D8" w:rsidRPr="003317FB">
        <w:rPr>
          <w:rFonts w:cs="Calibri"/>
          <w:color w:val="000000"/>
          <w:lang w:eastAsia="it-IT"/>
        </w:rPr>
        <w:t xml:space="preserve">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749B59B0" w:rsidR="006C33D8" w:rsidRPr="0051510B" w:rsidRDefault="006C33D8" w:rsidP="005151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 xml:space="preserve">di essere ammesso/a a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14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5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="000625CD" w:rsidRPr="000625CD">
        <w:rPr>
          <w:rFonts w:cs="Calibri"/>
        </w:rPr>
        <w:t>“Premialità RAS annualità 2015 graduatoria internazionale Cuzzocrea”</w:t>
      </w:r>
      <w:r w:rsidR="0051510B">
        <w:rPr>
          <w:rFonts w:cs="Calibri"/>
          <w:i/>
        </w:rPr>
        <w:t xml:space="preserve"> -</w:t>
      </w:r>
      <w:r w:rsidRPr="003317FB">
        <w:rPr>
          <w:rFonts w:cs="Calibri"/>
        </w:rPr>
        <w:t xml:space="preserve"> Responsabile Scientific</w:t>
      </w:r>
      <w:r w:rsidR="008E1680">
        <w:rPr>
          <w:rFonts w:cs="Calibri"/>
        </w:rPr>
        <w:t>a</w:t>
      </w:r>
      <w:r w:rsidRPr="003317FB">
        <w:rPr>
          <w:rFonts w:cs="Calibri"/>
        </w:rPr>
        <w:t xml:space="preserve">: </w:t>
      </w:r>
      <w:r w:rsidR="001D1B5E">
        <w:rPr>
          <w:rFonts w:cs="Calibri"/>
        </w:rPr>
        <w:t>p</w:t>
      </w:r>
      <w:r w:rsidR="000C0CA8">
        <w:rPr>
          <w:rFonts w:cs="Calibri"/>
        </w:rPr>
        <w:t>rof.ssa Valentina Cuzzocrea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</w:t>
      </w:r>
      <w:r w:rsidRPr="003317FB">
        <w:rPr>
          <w:rFonts w:cs="Calibri"/>
          <w:color w:val="000000"/>
          <w:lang w:eastAsia="it-IT"/>
        </w:rPr>
        <w:lastRenderedPageBreak/>
        <w:t xml:space="preserve">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sottoscritt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Nome e Cognome ______________________________ via _________________________ n. ___ cap ________ città _______________ prov. ____, Tel. _______________ E mail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dipendenti pubblici e dal Codice etico e di comportamento (codice unico) emanato con </w:t>
      </w:r>
      <w:r w:rsidRPr="003317FB">
        <w:rPr>
          <w:rFonts w:cs="Calibri"/>
          <w:color w:val="000000"/>
          <w:lang w:eastAsia="it-IT"/>
        </w:rPr>
        <w:lastRenderedPageBreak/>
        <w:t>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ai sensi del D.lgs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ai sensi del D.lgs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lgs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sottoscritto/a ……………………………………...… nato/a a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>(Art. 47, D.P.R. 28 dicembre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14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5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…….</w:t>
      </w:r>
      <w:r w:rsidRPr="003317FB">
        <w:rPr>
          <w:rFonts w:ascii="Calibri" w:hAnsi="Calibri" w:cs="Calibri"/>
          <w:szCs w:val="24"/>
        </w:rPr>
        <w:t>del ………….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……., matricola ………………….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a ……………., il …………………, residente in …………….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……., tel. ………………., mail ……………………….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…….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14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5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 xml:space="preserve">prot. n. …………. del…………….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r w:rsidRPr="003317FB">
        <w:rPr>
          <w:rFonts w:cs="Calibri"/>
          <w:lang w:val="en-US" w:eastAsia="it-IT"/>
        </w:rPr>
        <w:t>Luogo, data e firma</w:t>
      </w:r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Cognome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 xml:space="preserve">Tel./Cell._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3A3A" w14:textId="77777777" w:rsidR="009F7E1A" w:rsidRDefault="009F7E1A" w:rsidP="0030749D">
      <w:r>
        <w:separator/>
      </w:r>
    </w:p>
  </w:endnote>
  <w:endnote w:type="continuationSeparator" w:id="0">
    <w:p w14:paraId="41D7635A" w14:textId="77777777" w:rsidR="009F7E1A" w:rsidRDefault="009F7E1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FD1E65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8507.9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36914043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E9C0" w14:textId="77777777" w:rsidR="009F7E1A" w:rsidRDefault="009F7E1A" w:rsidP="0030749D">
      <w:r>
        <w:separator/>
      </w:r>
    </w:p>
  </w:footnote>
  <w:footnote w:type="continuationSeparator" w:id="0">
    <w:p w14:paraId="5E9A25AE" w14:textId="77777777" w:rsidR="009F7E1A" w:rsidRDefault="009F7E1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FD1E65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FD1E65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65pt;height:106.9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094E8DD" w:rsidR="00E007CD" w:rsidRDefault="00FD1E65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959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37" type="#_x0000_t75" style="position:absolute;left:0;text-align:left;margin-left:-63.75pt;margin-top:-1.1pt;width:612.3pt;height:85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<v:imagedata r:id="rId1" o:title="" croptop="7981f"/>
          <w10:wrap type="square"/>
        </v:shape>
      </w:pict>
    </w:r>
  </w:p>
  <w:p w14:paraId="2B0FCBCC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852672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00CABF4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6207D7B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0C7A0B0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74B7227A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6CB99DD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4506F401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6BB6206D" w:rsidR="008017E1" w:rsidRPr="008017E1" w:rsidRDefault="00FB7E66" w:rsidP="008017E1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25CD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A6EE9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D1B5E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4028B7"/>
    <w:rsid w:val="00405108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324"/>
    <w:rsid w:val="004E061B"/>
    <w:rsid w:val="00501D79"/>
    <w:rsid w:val="0051510B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17C6A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E1680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9F7E1A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66700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02A2C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1E65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260de28dfab068746cb682ad4460bf03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d9edc2c846927404e734197ff9b4e2c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3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0FFEE-C89E-4D31-8ECF-1251D99EF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Sanna</cp:lastModifiedBy>
  <cp:revision>55</cp:revision>
  <cp:lastPrinted>2022-03-10T11:01:00Z</cp:lastPrinted>
  <dcterms:created xsi:type="dcterms:W3CDTF">2024-05-31T12:46:00Z</dcterms:created>
  <dcterms:modified xsi:type="dcterms:W3CDTF">2025-1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